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4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72615" w14:paraId="3FDE857A" w14:textId="77777777" w:rsidTr="00272615">
        <w:tc>
          <w:tcPr>
            <w:tcW w:w="5395" w:type="dxa"/>
          </w:tcPr>
          <w:p w14:paraId="69337A22" w14:textId="25358F1F" w:rsidR="00272615" w:rsidRPr="003B4518" w:rsidRDefault="003B4518" w:rsidP="00272615">
            <w:pPr>
              <w:rPr>
                <w:rFonts w:ascii="Cambria" w:hAnsi="Cambria"/>
              </w:rPr>
            </w:pPr>
            <w:bookmarkStart w:id="0" w:name="_GoBack"/>
            <w:bookmarkEnd w:id="0"/>
            <w:r>
              <w:rPr>
                <w:rFonts w:ascii="Cambria" w:hAnsi="Cambria" w:cs="Arial"/>
                <w:bCs/>
              </w:rPr>
              <w:t>Miss. Thompson</w:t>
            </w:r>
          </w:p>
        </w:tc>
        <w:tc>
          <w:tcPr>
            <w:tcW w:w="5395" w:type="dxa"/>
          </w:tcPr>
          <w:p w14:paraId="76E164A2" w14:textId="52F1A50A" w:rsidR="00272615" w:rsidRPr="00272615" w:rsidRDefault="00272615" w:rsidP="00272615">
            <w:pPr>
              <w:jc w:val="center"/>
              <w:rPr>
                <w:rFonts w:ascii="Apple Braille" w:hAnsi="Apple Braille"/>
              </w:rPr>
            </w:pPr>
            <w:r w:rsidRPr="00272615">
              <w:rPr>
                <w:rFonts w:ascii="Apple Braille" w:hAnsi="Apple Braille" w:cs="Arial"/>
                <w:bCs/>
              </w:rPr>
              <w:t>Name: __________________</w:t>
            </w:r>
          </w:p>
        </w:tc>
      </w:tr>
      <w:tr w:rsidR="00272615" w14:paraId="2B9F625E" w14:textId="77777777" w:rsidTr="00272615">
        <w:tc>
          <w:tcPr>
            <w:tcW w:w="5395" w:type="dxa"/>
          </w:tcPr>
          <w:p w14:paraId="56B35F14" w14:textId="75AF226F" w:rsidR="00272615" w:rsidRPr="003B4518" w:rsidRDefault="003B4518" w:rsidP="00272615">
            <w:pPr>
              <w:rPr>
                <w:rFonts w:ascii="Cambria" w:hAnsi="Cambria"/>
              </w:rPr>
            </w:pPr>
            <w:r>
              <w:rPr>
                <w:rFonts w:ascii="Cambria" w:hAnsi="Cambria" w:cs="Arial"/>
                <w:bCs/>
              </w:rPr>
              <w:t xml:space="preserve">Grade 6 Sky Science </w:t>
            </w:r>
          </w:p>
        </w:tc>
        <w:tc>
          <w:tcPr>
            <w:tcW w:w="5395" w:type="dxa"/>
          </w:tcPr>
          <w:p w14:paraId="3A53603A" w14:textId="347E0857" w:rsidR="00272615" w:rsidRPr="00272615" w:rsidRDefault="00272615" w:rsidP="00272615">
            <w:pPr>
              <w:jc w:val="center"/>
              <w:rPr>
                <w:rFonts w:ascii="Apple Braille" w:hAnsi="Apple Braille"/>
              </w:rPr>
            </w:pPr>
            <w:r w:rsidRPr="00272615">
              <w:rPr>
                <w:rFonts w:ascii="Apple Braille" w:hAnsi="Apple Braille" w:cs="Arial"/>
                <w:bCs/>
              </w:rPr>
              <w:t>Date: ___________________</w:t>
            </w:r>
          </w:p>
        </w:tc>
      </w:tr>
    </w:tbl>
    <w:p w14:paraId="695D906B" w14:textId="457A47D7" w:rsidR="00272615" w:rsidRDefault="00272615" w:rsidP="00272615"/>
    <w:p w14:paraId="1E191788" w14:textId="411DCE63" w:rsidR="00272615" w:rsidRPr="00005EF7" w:rsidRDefault="0076114A" w:rsidP="00272615">
      <w:pPr>
        <w:jc w:val="center"/>
        <w:rPr>
          <w:rFonts w:ascii="Apple Braille" w:hAnsi="Apple Braille"/>
          <w:sz w:val="32"/>
          <w:szCs w:val="32"/>
        </w:rPr>
      </w:pPr>
      <w:r w:rsidRPr="0040082B">
        <w:rPr>
          <w:rFonts w:ascii="Apple Braille" w:hAnsi="Apple Braille"/>
          <w:b/>
          <w:bCs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All About the</w:t>
      </w:r>
      <w:r w:rsidR="00272615" w:rsidRPr="0040082B">
        <w:rPr>
          <w:rFonts w:ascii="Apple Braille" w:hAnsi="Apple Braille"/>
          <w:b/>
          <w:bCs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MOOON</w:t>
      </w:r>
      <w:r w:rsidR="00272615" w:rsidRPr="00005EF7">
        <w:rPr>
          <w:rFonts w:ascii="Apple Braille" w:hAnsi="Apple Braille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272615" w:rsidRPr="00005EF7">
        <w:rPr>
          <w:rFonts w:ascii="Apple Braille" w:hAnsi="Apple Braille"/>
          <w:sz w:val="32"/>
          <w:szCs w:val="3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(</w:t>
      </w:r>
      <w:r w:rsidR="00272615" w:rsidRPr="00005EF7">
        <w:rPr>
          <w:rFonts w:ascii="Apple Braille" w:hAnsi="Apple Braille"/>
          <w:sz w:val="32"/>
          <w:szCs w:val="32"/>
        </w:rPr>
        <w:t xml:space="preserve">aka the Moon) </w:t>
      </w:r>
    </w:p>
    <w:p w14:paraId="551D0C80" w14:textId="770BE8BA" w:rsidR="00CC79B5" w:rsidRDefault="00BE36C3" w:rsidP="00CC79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5DF3209E" wp14:editId="339EA9AC">
            <wp:simplePos x="0" y="0"/>
            <wp:positionH relativeFrom="column">
              <wp:posOffset>5397500</wp:posOffset>
            </wp:positionH>
            <wp:positionV relativeFrom="paragraph">
              <wp:posOffset>2223135</wp:posOffset>
            </wp:positionV>
            <wp:extent cx="756920" cy="756920"/>
            <wp:effectExtent l="0" t="0" r="0" b="0"/>
            <wp:wrapNone/>
            <wp:docPr id="42" name="Graphic 42" descr="Moon and 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diafile_xVaR1J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5954"/>
        <w:gridCol w:w="2622"/>
        <w:gridCol w:w="2623"/>
      </w:tblGrid>
      <w:tr w:rsidR="00005EF7" w14:paraId="3D778A65" w14:textId="77777777" w:rsidTr="001B31B1">
        <w:trPr>
          <w:trHeight w:val="354"/>
        </w:trPr>
        <w:tc>
          <w:tcPr>
            <w:tcW w:w="5954" w:type="dxa"/>
            <w:vMerge w:val="restart"/>
          </w:tcPr>
          <w:p w14:paraId="14BF598C" w14:textId="5668CF03" w:rsidR="00005EF7" w:rsidRPr="0040082B" w:rsidRDefault="00005EF7" w:rsidP="00E20E08">
            <w:pPr>
              <w:spacing w:line="276" w:lineRule="auto"/>
              <w:rPr>
                <w:rFonts w:ascii="Apple Braille" w:hAnsi="Apple Braille"/>
                <w:b/>
                <w:bCs/>
                <w:sz w:val="28"/>
                <w:szCs w:val="28"/>
              </w:rPr>
            </w:pPr>
            <w:r w:rsidRPr="0040082B">
              <w:rPr>
                <w:rFonts w:ascii="Apple Braille" w:hAnsi="Apple Braille"/>
                <w:b/>
                <w:bCs/>
                <w:sz w:val="28"/>
                <w:szCs w:val="28"/>
              </w:rPr>
              <w:t>Circle the correct meaning for each word.</w:t>
            </w:r>
          </w:p>
          <w:p w14:paraId="24CA9DC8" w14:textId="58A388AE" w:rsidR="00005EF7" w:rsidRPr="00005EF7" w:rsidRDefault="00005EF7" w:rsidP="00E20E08">
            <w:pPr>
              <w:spacing w:line="276" w:lineRule="auto"/>
              <w:rPr>
                <w:rFonts w:ascii="Apple Braille" w:hAnsi="Apple Braille"/>
                <w:sz w:val="28"/>
                <w:szCs w:val="28"/>
              </w:rPr>
            </w:pPr>
            <w:r w:rsidRPr="00005EF7">
              <w:rPr>
                <w:rFonts w:ascii="Apple Braille" w:hAnsi="Apple Braille"/>
                <w:sz w:val="28"/>
                <w:szCs w:val="28"/>
              </w:rPr>
              <w:t>Waxing means:</w:t>
            </w:r>
          </w:p>
          <w:p w14:paraId="72F414CB" w14:textId="696F67B5" w:rsidR="00005EF7" w:rsidRPr="00005EF7" w:rsidRDefault="00005EF7" w:rsidP="00E20E0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pple Braille" w:hAnsi="Apple Braille"/>
                <w:sz w:val="28"/>
                <w:szCs w:val="28"/>
              </w:rPr>
            </w:pPr>
            <w:r w:rsidRPr="00005EF7">
              <w:rPr>
                <w:rFonts w:ascii="Apple Braille" w:hAnsi="Apple Braille"/>
                <w:sz w:val="28"/>
                <w:szCs w:val="28"/>
              </w:rPr>
              <w:t xml:space="preserve">Getting bigger or growing </w:t>
            </w:r>
          </w:p>
          <w:p w14:paraId="71EA8496" w14:textId="59EE028A" w:rsidR="00005EF7" w:rsidRPr="00005EF7" w:rsidRDefault="00005EF7" w:rsidP="00E20E0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pple Braille" w:hAnsi="Apple Braille"/>
                <w:sz w:val="28"/>
                <w:szCs w:val="28"/>
              </w:rPr>
            </w:pPr>
            <w:r w:rsidRPr="00005EF7">
              <w:rPr>
                <w:rFonts w:ascii="Apple Braille" w:hAnsi="Apple Braille"/>
                <w:sz w:val="28"/>
                <w:szCs w:val="28"/>
              </w:rPr>
              <w:t xml:space="preserve">Getting smaller or shrinking </w:t>
            </w:r>
          </w:p>
          <w:p w14:paraId="700CBE85" w14:textId="77777777" w:rsidR="00005EF7" w:rsidRPr="00005EF7" w:rsidRDefault="00005EF7" w:rsidP="00E20E08">
            <w:pPr>
              <w:spacing w:line="276" w:lineRule="auto"/>
              <w:rPr>
                <w:rFonts w:ascii="Apple Braille" w:hAnsi="Apple Braille"/>
                <w:sz w:val="28"/>
                <w:szCs w:val="28"/>
              </w:rPr>
            </w:pPr>
          </w:p>
          <w:p w14:paraId="1AE447D2" w14:textId="0BDB1DA3" w:rsidR="00005EF7" w:rsidRPr="00005EF7" w:rsidRDefault="00005EF7" w:rsidP="00E20E08">
            <w:pPr>
              <w:spacing w:line="276" w:lineRule="auto"/>
              <w:rPr>
                <w:rFonts w:ascii="Apple Braille" w:hAnsi="Apple Braille"/>
                <w:sz w:val="28"/>
                <w:szCs w:val="28"/>
              </w:rPr>
            </w:pPr>
            <w:r w:rsidRPr="00005EF7">
              <w:rPr>
                <w:rFonts w:ascii="Apple Braille" w:hAnsi="Apple Braille"/>
                <w:sz w:val="28"/>
                <w:szCs w:val="28"/>
              </w:rPr>
              <w:t xml:space="preserve">Waning means: </w:t>
            </w:r>
          </w:p>
          <w:p w14:paraId="155D437D" w14:textId="1C2D0F5E" w:rsidR="00005EF7" w:rsidRPr="00005EF7" w:rsidRDefault="00005EF7" w:rsidP="00E20E0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pple Braille" w:hAnsi="Apple Braille"/>
                <w:sz w:val="28"/>
                <w:szCs w:val="28"/>
              </w:rPr>
            </w:pPr>
            <w:r w:rsidRPr="00005EF7">
              <w:rPr>
                <w:rFonts w:ascii="Apple Braille" w:hAnsi="Apple Braille"/>
                <w:sz w:val="28"/>
                <w:szCs w:val="28"/>
              </w:rPr>
              <w:t xml:space="preserve">Getting bigger or growing </w:t>
            </w:r>
          </w:p>
          <w:p w14:paraId="7AFBB36D" w14:textId="761E510E" w:rsidR="00005EF7" w:rsidRPr="00005EF7" w:rsidRDefault="00005EF7" w:rsidP="00E20E0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pple Braille" w:hAnsi="Apple Braille"/>
                <w:sz w:val="28"/>
                <w:szCs w:val="28"/>
              </w:rPr>
            </w:pPr>
            <w:r w:rsidRPr="00005EF7">
              <w:rPr>
                <w:rFonts w:ascii="Apple Braille" w:hAnsi="Apple Braille"/>
                <w:sz w:val="28"/>
                <w:szCs w:val="28"/>
              </w:rPr>
              <w:t xml:space="preserve">Getting smaller of shrinking </w:t>
            </w:r>
          </w:p>
        </w:tc>
        <w:tc>
          <w:tcPr>
            <w:tcW w:w="5245" w:type="dxa"/>
            <w:gridSpan w:val="2"/>
          </w:tcPr>
          <w:p w14:paraId="251F511D" w14:textId="2250FBD2" w:rsidR="00005EF7" w:rsidRPr="0040082B" w:rsidRDefault="00005EF7" w:rsidP="00005EF7">
            <w:pPr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0082B">
              <w:rPr>
                <w:rFonts w:ascii="Apple Braille" w:hAnsi="Apple Braille"/>
                <w:b/>
                <w:bCs/>
                <w:sz w:val="28"/>
                <w:szCs w:val="28"/>
              </w:rPr>
              <w:t>Draw the following shapes.</w:t>
            </w:r>
          </w:p>
        </w:tc>
      </w:tr>
      <w:tr w:rsidR="00005EF7" w14:paraId="2F689F9C" w14:textId="77777777" w:rsidTr="001B31B1">
        <w:trPr>
          <w:trHeight w:val="1789"/>
        </w:trPr>
        <w:tc>
          <w:tcPr>
            <w:tcW w:w="5954" w:type="dxa"/>
            <w:vMerge/>
          </w:tcPr>
          <w:p w14:paraId="1EE8E993" w14:textId="77777777" w:rsidR="00005EF7" w:rsidRPr="00005EF7" w:rsidRDefault="00005EF7" w:rsidP="00E20E08">
            <w:pPr>
              <w:spacing w:line="276" w:lineRule="auto"/>
              <w:rPr>
                <w:rFonts w:ascii="Apple Braille" w:hAnsi="Apple Braille"/>
                <w:sz w:val="28"/>
                <w:szCs w:val="28"/>
              </w:rPr>
            </w:pPr>
          </w:p>
        </w:tc>
        <w:tc>
          <w:tcPr>
            <w:tcW w:w="2622" w:type="dxa"/>
          </w:tcPr>
          <w:p w14:paraId="54CA0387" w14:textId="696CCC18" w:rsidR="00005EF7" w:rsidRPr="00005EF7" w:rsidRDefault="00005EF7" w:rsidP="00005EF7">
            <w:pPr>
              <w:spacing w:line="276" w:lineRule="auto"/>
              <w:rPr>
                <w:rFonts w:ascii="Apple Braille" w:hAnsi="Apple Braille"/>
                <w:sz w:val="28"/>
                <w:szCs w:val="28"/>
              </w:rPr>
            </w:pPr>
            <w:r w:rsidRPr="00005EF7">
              <w:rPr>
                <w:rFonts w:ascii="Apple Braille" w:hAnsi="Apple Braille"/>
                <w:sz w:val="28"/>
                <w:szCs w:val="28"/>
              </w:rPr>
              <w:t xml:space="preserve">Crescent </w:t>
            </w:r>
          </w:p>
        </w:tc>
        <w:tc>
          <w:tcPr>
            <w:tcW w:w="2623" w:type="dxa"/>
          </w:tcPr>
          <w:p w14:paraId="6855674B" w14:textId="225D1609" w:rsidR="00005EF7" w:rsidRPr="00005EF7" w:rsidRDefault="00005EF7" w:rsidP="00005EF7">
            <w:pPr>
              <w:spacing w:line="276" w:lineRule="auto"/>
              <w:rPr>
                <w:rFonts w:ascii="Apple Braille" w:hAnsi="Apple Braille"/>
                <w:sz w:val="28"/>
                <w:szCs w:val="28"/>
              </w:rPr>
            </w:pPr>
            <w:r w:rsidRPr="00005EF7">
              <w:rPr>
                <w:rFonts w:ascii="Apple Braille" w:hAnsi="Apple Braille"/>
                <w:sz w:val="28"/>
                <w:szCs w:val="28"/>
              </w:rPr>
              <w:t xml:space="preserve">Gibbous 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10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3628"/>
        <w:gridCol w:w="3597"/>
      </w:tblGrid>
      <w:tr w:rsidR="000E3F76" w14:paraId="1C644180" w14:textId="77777777" w:rsidTr="000E3F76">
        <w:trPr>
          <w:trHeight w:val="1134"/>
        </w:trPr>
        <w:tc>
          <w:tcPr>
            <w:tcW w:w="3572" w:type="dxa"/>
          </w:tcPr>
          <w:p w14:paraId="1B244FBD" w14:textId="61FC770E" w:rsidR="000E3F76" w:rsidRDefault="009D484D" w:rsidP="000E3F7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661625A6" wp14:editId="75B78D22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-3810</wp:posOffset>
                  </wp:positionV>
                  <wp:extent cx="756920" cy="756920"/>
                  <wp:effectExtent l="0" t="0" r="0" b="0"/>
                  <wp:wrapNone/>
                  <wp:docPr id="40" name="Graphic 40" descr="Moon and 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ediafile_xVaR1J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8" w:type="dxa"/>
          </w:tcPr>
          <w:p w14:paraId="5B13BF34" w14:textId="6D4A6456" w:rsidR="000E3F76" w:rsidRDefault="00BE36C3" w:rsidP="000E3F7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7AE07277" wp14:editId="68E0089E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6033</wp:posOffset>
                  </wp:positionV>
                  <wp:extent cx="756920" cy="756920"/>
                  <wp:effectExtent l="0" t="0" r="0" b="0"/>
                  <wp:wrapNone/>
                  <wp:docPr id="41" name="Graphic 41" descr="Moon and 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ediafile_xVaR1J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14:paraId="1F9B1AEA" w14:textId="50F58C15" w:rsidR="000E3F76" w:rsidRDefault="000E3F76" w:rsidP="000E3F76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6F9FFA66" w14:textId="528A5607" w:rsidR="00CC79B5" w:rsidRDefault="00BE36C3" w:rsidP="00CC79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53F60560" wp14:editId="26BF4376">
                <wp:simplePos x="0" y="0"/>
                <wp:positionH relativeFrom="column">
                  <wp:posOffset>-157162</wp:posOffset>
                </wp:positionH>
                <wp:positionV relativeFrom="paragraph">
                  <wp:posOffset>961073</wp:posOffset>
                </wp:positionV>
                <wp:extent cx="2656840" cy="2271713"/>
                <wp:effectExtent l="0" t="0" r="1016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2271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1A8C8" w14:textId="77777777" w:rsidR="000F5E4A" w:rsidRPr="00284CD5" w:rsidRDefault="00B46C19" w:rsidP="000F5E4A">
                            <w:pPr>
                              <w:spacing w:line="276" w:lineRule="auto"/>
                              <w:rPr>
                                <w:rFonts w:ascii="Apple Braille" w:hAnsi="Apple Brail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4CD5">
                              <w:rPr>
                                <w:rFonts w:ascii="Apple Braille" w:hAnsi="Apple Braille"/>
                                <w:b/>
                                <w:bCs/>
                                <w:sz w:val="28"/>
                                <w:szCs w:val="28"/>
                              </w:rPr>
                              <w:t>Fill in each blank with a drawing of the correct phase</w:t>
                            </w:r>
                            <w:r w:rsidR="0086771C" w:rsidRPr="00284CD5">
                              <w:rPr>
                                <w:rFonts w:ascii="Apple Braille" w:hAnsi="Apple Braille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2D8FA04" w14:textId="12F23616" w:rsidR="00B46C19" w:rsidRPr="0086771C" w:rsidRDefault="0086771C" w:rsidP="000F5E4A">
                            <w:pPr>
                              <w:spacing w:line="276" w:lineRule="auto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13E95F" w14:textId="644D87CC" w:rsidR="00B46C19" w:rsidRPr="0086771C" w:rsidRDefault="00624937" w:rsidP="0086771C">
                            <w:pPr>
                              <w:spacing w:line="600" w:lineRule="auto"/>
                              <w:ind w:left="993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86771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, ______________</w:t>
                            </w:r>
                            <w:r w:rsidR="0086771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_</w:t>
                            </w:r>
                            <w:r w:rsidRPr="0086771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7EBBA662" w14:textId="0253C523" w:rsidR="00624937" w:rsidRPr="0086771C" w:rsidRDefault="00624937" w:rsidP="0086771C">
                            <w:pPr>
                              <w:spacing w:line="600" w:lineRule="auto"/>
                              <w:ind w:left="993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86771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, _______________,</w:t>
                            </w:r>
                          </w:p>
                          <w:p w14:paraId="56BB7B1D" w14:textId="32F46182" w:rsidR="00624937" w:rsidRPr="0086771C" w:rsidRDefault="0086771C" w:rsidP="0086771C">
                            <w:pPr>
                              <w:spacing w:line="600" w:lineRule="auto"/>
                              <w:ind w:left="993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86771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24937" w:rsidRPr="0086771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______________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_</w:t>
                            </w:r>
                            <w:r w:rsidR="00624937" w:rsidRPr="0086771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,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6056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2.35pt;margin-top:75.7pt;width:209.2pt;height:178.9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" fillcolor="white [3201]" strokeweight=".5pt">
                <v:textbox>
                  <w:txbxContent>
                    <w:p w14:paraId="7111A8C8" w14:textId="77777777" w:rsidR="000F5E4A" w:rsidRPr="00284CD5" w:rsidRDefault="00B46C19" w:rsidP="000F5E4A">
                      <w:pPr>
                        <w:spacing w:line="276" w:lineRule="auto"/>
                        <w:rPr>
                          <w:rFonts w:ascii="Apple Braille" w:hAnsi="Apple Braille"/>
                          <w:b/>
                          <w:bCs/>
                          <w:sz w:val="28"/>
                          <w:szCs w:val="28"/>
                        </w:rPr>
                      </w:pPr>
                      <w:r w:rsidRPr="00284CD5">
                        <w:rPr>
                          <w:rFonts w:ascii="Apple Braille" w:hAnsi="Apple Braille"/>
                          <w:b/>
                          <w:bCs/>
                          <w:sz w:val="28"/>
                          <w:szCs w:val="28"/>
                        </w:rPr>
                        <w:t>Fill in each blank with a drawing of the correct phase</w:t>
                      </w:r>
                      <w:r w:rsidR="0086771C" w:rsidRPr="00284CD5">
                        <w:rPr>
                          <w:rFonts w:ascii="Apple Braille" w:hAnsi="Apple Braille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32D8FA04" w14:textId="12F23616" w:rsidR="00B46C19" w:rsidRPr="0086771C" w:rsidRDefault="0086771C" w:rsidP="000F5E4A">
                      <w:pPr>
                        <w:spacing w:line="276" w:lineRule="auto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13E95F" w14:textId="644D87CC" w:rsidR="00B46C19" w:rsidRPr="0086771C" w:rsidRDefault="00624937" w:rsidP="0086771C">
                      <w:pPr>
                        <w:spacing w:line="600" w:lineRule="auto"/>
                        <w:ind w:left="993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86771C">
                        <w:rPr>
                          <w:rFonts w:ascii="Cambria" w:hAnsi="Cambria"/>
                          <w:sz w:val="28"/>
                          <w:szCs w:val="28"/>
                        </w:rPr>
                        <w:t>, ______________</w:t>
                      </w:r>
                      <w:r w:rsidR="0086771C">
                        <w:rPr>
                          <w:rFonts w:ascii="Cambria" w:hAnsi="Cambria"/>
                          <w:sz w:val="28"/>
                          <w:szCs w:val="28"/>
                        </w:rPr>
                        <w:t>_</w:t>
                      </w:r>
                      <w:r w:rsidRPr="0086771C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7EBBA662" w14:textId="0253C523" w:rsidR="00624937" w:rsidRPr="0086771C" w:rsidRDefault="00624937" w:rsidP="0086771C">
                      <w:pPr>
                        <w:spacing w:line="600" w:lineRule="auto"/>
                        <w:ind w:left="993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86771C">
                        <w:rPr>
                          <w:rFonts w:ascii="Cambria" w:hAnsi="Cambria"/>
                          <w:sz w:val="28"/>
                          <w:szCs w:val="28"/>
                        </w:rPr>
                        <w:t>, _______________,</w:t>
                      </w:r>
                    </w:p>
                    <w:p w14:paraId="56BB7B1D" w14:textId="32F46182" w:rsidR="00624937" w:rsidRPr="0086771C" w:rsidRDefault="0086771C" w:rsidP="0086771C">
                      <w:pPr>
                        <w:spacing w:line="600" w:lineRule="auto"/>
                        <w:ind w:left="993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86771C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, </w:t>
                      </w:r>
                      <w:r w:rsidR="00624937" w:rsidRPr="0086771C">
                        <w:rPr>
                          <w:rFonts w:ascii="Cambria" w:hAnsi="Cambria"/>
                          <w:sz w:val="28"/>
                          <w:szCs w:val="28"/>
                        </w:rPr>
                        <w:t>______________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_</w:t>
                      </w:r>
                      <w:r w:rsidR="00624937" w:rsidRPr="0086771C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,  </w:t>
                      </w:r>
                    </w:p>
                  </w:txbxContent>
                </v:textbox>
              </v:shape>
            </w:pict>
          </mc:Fallback>
        </mc:AlternateContent>
      </w:r>
    </w:p>
    <w:p w14:paraId="68EE37EF" w14:textId="3E86CC03" w:rsidR="00CC79B5" w:rsidRDefault="000E3F76" w:rsidP="00CC79B5">
      <w:pPr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C9CE38" wp14:editId="3AB36DA1">
                <wp:simplePos x="0" y="0"/>
                <wp:positionH relativeFrom="column">
                  <wp:posOffset>2614613</wp:posOffset>
                </wp:positionH>
                <wp:positionV relativeFrom="paragraph">
                  <wp:posOffset>196850</wp:posOffset>
                </wp:positionV>
                <wp:extent cx="4386262" cy="1785620"/>
                <wp:effectExtent l="0" t="0" r="8255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262" cy="1785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CC696" w14:textId="77777777" w:rsidR="0086771C" w:rsidRPr="0056238A" w:rsidRDefault="0086771C" w:rsidP="00DC20B8">
                            <w:pPr>
                              <w:spacing w:line="480" w:lineRule="auto"/>
                              <w:rPr>
                                <w:rFonts w:ascii="Apple Braille" w:hAnsi="Apple Brail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238A">
                              <w:rPr>
                                <w:rFonts w:ascii="Apple Braille" w:hAnsi="Apple Braill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ll in each blank with the correct moon phase. </w:t>
                            </w:r>
                          </w:p>
                          <w:p w14:paraId="370B3AEA" w14:textId="77777777" w:rsidR="0086771C" w:rsidRPr="00005EF7" w:rsidRDefault="0086771C" w:rsidP="006216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ascii="Apple Braille" w:hAnsi="Apple Braille"/>
                                <w:sz w:val="28"/>
                                <w:szCs w:val="28"/>
                              </w:rPr>
                            </w:pPr>
                            <w:r w:rsidRPr="00005EF7">
                              <w:rPr>
                                <w:rFonts w:ascii="Apple Braille" w:hAnsi="Apple Braille"/>
                                <w:sz w:val="28"/>
                                <w:szCs w:val="28"/>
                              </w:rPr>
                              <w:t xml:space="preserve">New Moon, ______________, first quarter </w:t>
                            </w:r>
                          </w:p>
                          <w:p w14:paraId="44DFF55B" w14:textId="77777777" w:rsidR="0086771C" w:rsidRPr="00005EF7" w:rsidRDefault="0086771C" w:rsidP="006216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ascii="Apple Braille" w:hAnsi="Apple Braille"/>
                                <w:sz w:val="28"/>
                                <w:szCs w:val="28"/>
                              </w:rPr>
                            </w:pPr>
                            <w:r w:rsidRPr="00005EF7">
                              <w:rPr>
                                <w:rFonts w:ascii="Apple Braille" w:hAnsi="Apple Braille"/>
                                <w:sz w:val="28"/>
                                <w:szCs w:val="28"/>
                              </w:rPr>
                              <w:t xml:space="preserve">Waning gibbous, ______________, waning crescent  </w:t>
                            </w:r>
                          </w:p>
                          <w:p w14:paraId="5ED46F6F" w14:textId="77777777" w:rsidR="0086771C" w:rsidRPr="00005EF7" w:rsidRDefault="0086771C" w:rsidP="006216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ascii="Apple Braille" w:hAnsi="Apple Braille"/>
                                <w:sz w:val="28"/>
                                <w:szCs w:val="28"/>
                              </w:rPr>
                            </w:pPr>
                            <w:r w:rsidRPr="00005EF7">
                              <w:rPr>
                                <w:rFonts w:ascii="Apple Braille" w:hAnsi="Apple Braille"/>
                                <w:sz w:val="28"/>
                                <w:szCs w:val="28"/>
                              </w:rPr>
                              <w:t xml:space="preserve">Waxing gibbous, ______________, waning gibbo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CE38" id="Text Box 28" o:spid="_x0000_s1027" type="#_x0000_t202" style="position:absolute;margin-left:205.9pt;margin-top:15.5pt;width:345.35pt;height:14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" filled="f" strokeweight=".5pt">
                <v:fill o:detectmouseclick="t"/>
                <v:textbox>
                  <w:txbxContent>
                    <w:p w14:paraId="1B6CC696" w14:textId="77777777" w:rsidR="0086771C" w:rsidRPr="0056238A" w:rsidRDefault="0086771C" w:rsidP="00DC20B8">
                      <w:pPr>
                        <w:spacing w:line="480" w:lineRule="auto"/>
                        <w:rPr>
                          <w:rFonts w:ascii="Apple Braille" w:hAnsi="Apple Braille"/>
                          <w:b/>
                          <w:bCs/>
                          <w:sz w:val="28"/>
                          <w:szCs w:val="28"/>
                        </w:rPr>
                      </w:pPr>
                      <w:r w:rsidRPr="0056238A">
                        <w:rPr>
                          <w:rFonts w:ascii="Apple Braille" w:hAnsi="Apple Braille"/>
                          <w:b/>
                          <w:bCs/>
                          <w:sz w:val="28"/>
                          <w:szCs w:val="28"/>
                        </w:rPr>
                        <w:t xml:space="preserve">Fill in each blank with the correct moon phase. </w:t>
                      </w:r>
                    </w:p>
                    <w:p w14:paraId="370B3AEA" w14:textId="77777777" w:rsidR="0086771C" w:rsidRPr="00005EF7" w:rsidRDefault="0086771C" w:rsidP="006216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ascii="Apple Braille" w:hAnsi="Apple Braille"/>
                          <w:sz w:val="28"/>
                          <w:szCs w:val="28"/>
                        </w:rPr>
                      </w:pPr>
                      <w:r w:rsidRPr="00005EF7">
                        <w:rPr>
                          <w:rFonts w:ascii="Apple Braille" w:hAnsi="Apple Braille"/>
                          <w:sz w:val="28"/>
                          <w:szCs w:val="28"/>
                        </w:rPr>
                        <w:t xml:space="preserve">New Moon, ______________, first quarter </w:t>
                      </w:r>
                    </w:p>
                    <w:p w14:paraId="44DFF55B" w14:textId="77777777" w:rsidR="0086771C" w:rsidRPr="00005EF7" w:rsidRDefault="0086771C" w:rsidP="006216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ascii="Apple Braille" w:hAnsi="Apple Braille"/>
                          <w:sz w:val="28"/>
                          <w:szCs w:val="28"/>
                        </w:rPr>
                      </w:pPr>
                      <w:r w:rsidRPr="00005EF7">
                        <w:rPr>
                          <w:rFonts w:ascii="Apple Braille" w:hAnsi="Apple Braille"/>
                          <w:sz w:val="28"/>
                          <w:szCs w:val="28"/>
                        </w:rPr>
                        <w:t xml:space="preserve">Waning gibbous, ______________, waning crescent  </w:t>
                      </w:r>
                    </w:p>
                    <w:p w14:paraId="5ED46F6F" w14:textId="77777777" w:rsidR="0086771C" w:rsidRPr="00005EF7" w:rsidRDefault="0086771C" w:rsidP="006216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ascii="Apple Braille" w:hAnsi="Apple Braille"/>
                          <w:sz w:val="28"/>
                          <w:szCs w:val="28"/>
                        </w:rPr>
                      </w:pPr>
                      <w:r w:rsidRPr="00005EF7">
                        <w:rPr>
                          <w:rFonts w:ascii="Apple Braille" w:hAnsi="Apple Braille"/>
                          <w:sz w:val="28"/>
                          <w:szCs w:val="28"/>
                        </w:rPr>
                        <w:t xml:space="preserve">Waxing gibbous, ______________, waning gibbous </w:t>
                      </w:r>
                    </w:p>
                  </w:txbxContent>
                </v:textbox>
              </v:shape>
            </w:pict>
          </mc:Fallback>
        </mc:AlternateContent>
      </w:r>
    </w:p>
    <w:p w14:paraId="03C7AD7D" w14:textId="4051D179" w:rsidR="00CC79B5" w:rsidRDefault="00CC79B5" w:rsidP="00CC79B5">
      <w:pPr>
        <w:rPr>
          <w:rFonts w:ascii="Cambria" w:hAnsi="Cambria"/>
          <w:sz w:val="28"/>
          <w:szCs w:val="28"/>
        </w:rPr>
      </w:pPr>
    </w:p>
    <w:p w14:paraId="15650187" w14:textId="36367DD7" w:rsidR="00CC79B5" w:rsidRDefault="000E3F76" w:rsidP="00CC79B5">
      <w:pPr>
        <w:rPr>
          <w:rFonts w:ascii="Cambria" w:hAnsi="Cambria"/>
          <w:sz w:val="28"/>
          <w:szCs w:val="28"/>
        </w:rPr>
      </w:pPr>
      <w:r w:rsidRPr="00232712">
        <w:rPr>
          <w:rFonts w:ascii="Apple Braille" w:hAnsi="Apple Brail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3F3EDD" wp14:editId="1F0AC5FD">
                <wp:simplePos x="0" y="0"/>
                <wp:positionH relativeFrom="column">
                  <wp:posOffset>1702435</wp:posOffset>
                </wp:positionH>
                <wp:positionV relativeFrom="paragraph">
                  <wp:posOffset>49213</wp:posOffset>
                </wp:positionV>
                <wp:extent cx="628650" cy="514350"/>
                <wp:effectExtent l="0" t="0" r="6350" b="6350"/>
                <wp:wrapNone/>
                <wp:docPr id="21" name="Chor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8650" cy="514350"/>
                        </a:xfrm>
                        <a:prstGeom prst="chord">
                          <a:avLst>
                            <a:gd name="adj1" fmla="val 5515040"/>
                            <a:gd name="adj2" fmla="val 1609462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CD9F" id="Chord 21" o:spid="_x0000_s1026" style="position:absolute;margin-left:134.05pt;margin-top:3.9pt;width:49.5pt;height:40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514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" path="m305719,514254c135328,510436,-292,396197,,256734,292,117385,136179,3576,306441,82v-241,171391,-481,342781,-722,514172xe" fillcolor="#aeaaaa [2414]" stroked="f" strokeweight="1pt">
                <v:stroke joinstyle="miter"/>
                <v:path arrowok="t" o:connecttype="custom" o:connectlocs="305719,514254;0,256734;306441,82;305719,514254" o:connectangles="0,0,0,0"/>
              </v:shape>
            </w:pict>
          </mc:Fallback>
        </mc:AlternateContent>
      </w:r>
      <w:r w:rsidRPr="00232712">
        <w:rPr>
          <w:rFonts w:ascii="Apple Braille" w:hAnsi="Apple Brail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CD8C85" wp14:editId="62E080CE">
                <wp:simplePos x="0" y="0"/>
                <wp:positionH relativeFrom="column">
                  <wp:posOffset>125412</wp:posOffset>
                </wp:positionH>
                <wp:positionV relativeFrom="paragraph">
                  <wp:posOffset>177800</wp:posOffset>
                </wp:positionV>
                <wp:extent cx="472440" cy="415926"/>
                <wp:effectExtent l="12700" t="12700" r="10160" b="158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1592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BFF43" id="Oval 22" o:spid="_x0000_s1026" style="position:absolute;margin-left:9.85pt;margin-top:14pt;width:37.2pt;height:3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" filled="f" strokecolor="#aeaaaa [2414]" strokeweight="2.25pt">
                <v:stroke joinstyle="miter"/>
              </v:oval>
            </w:pict>
          </mc:Fallback>
        </mc:AlternateContent>
      </w:r>
    </w:p>
    <w:p w14:paraId="783F0A6C" w14:textId="5447E70A" w:rsidR="00CC79B5" w:rsidRDefault="00CC79B5" w:rsidP="00CC79B5">
      <w:pPr>
        <w:rPr>
          <w:rFonts w:ascii="Cambria" w:hAnsi="Cambria"/>
          <w:sz w:val="28"/>
          <w:szCs w:val="28"/>
        </w:rPr>
      </w:pPr>
    </w:p>
    <w:p w14:paraId="330B6D70" w14:textId="69B00ED8" w:rsidR="00CC79B5" w:rsidRDefault="000E3F76" w:rsidP="00CC79B5">
      <w:pPr>
        <w:rPr>
          <w:rFonts w:ascii="Cambria" w:hAnsi="Cambria"/>
          <w:sz w:val="28"/>
          <w:szCs w:val="28"/>
        </w:rPr>
      </w:pPr>
      <w:r w:rsidRPr="00232712">
        <w:rPr>
          <w:rFonts w:ascii="Apple Braille" w:hAnsi="Apple Brail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DA63C7" wp14:editId="5DCC4B6B">
                <wp:simplePos x="0" y="0"/>
                <wp:positionH relativeFrom="column">
                  <wp:posOffset>2105025</wp:posOffset>
                </wp:positionH>
                <wp:positionV relativeFrom="paragraph">
                  <wp:posOffset>168593</wp:posOffset>
                </wp:positionV>
                <wp:extent cx="332740" cy="504190"/>
                <wp:effectExtent l="38100" t="38100" r="10160" b="16510"/>
                <wp:wrapNone/>
                <wp:docPr id="25" name="Mo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2740" cy="504190"/>
                        </a:xfrm>
                        <a:prstGeom prst="moon">
                          <a:avLst>
                            <a:gd name="adj" fmla="val 694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34D6C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5" o:spid="_x0000_s1026" type="#_x0000_t184" style="position:absolute;margin-left:165.75pt;margin-top:13.3pt;width:26.2pt;height:39.7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" adj="15006" fillcolor="white [3212]" strokecolor="white [3212]" strokeweight="1pt"/>
            </w:pict>
          </mc:Fallback>
        </mc:AlternateContent>
      </w:r>
    </w:p>
    <w:p w14:paraId="31991942" w14:textId="7DA772C3" w:rsidR="00CC79B5" w:rsidRDefault="000E3F76" w:rsidP="00CC79B5">
      <w:pPr>
        <w:rPr>
          <w:rFonts w:ascii="Cambria" w:hAnsi="Cambria"/>
          <w:sz w:val="28"/>
          <w:szCs w:val="28"/>
        </w:rPr>
      </w:pPr>
      <w:r>
        <w:rPr>
          <w:rFonts w:ascii="Apple Braille" w:hAnsi="Apple Brail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3AE2CA" wp14:editId="5B3778D2">
                <wp:simplePos x="0" y="0"/>
                <wp:positionH relativeFrom="column">
                  <wp:posOffset>1885315</wp:posOffset>
                </wp:positionH>
                <wp:positionV relativeFrom="paragraph">
                  <wp:posOffset>40323</wp:posOffset>
                </wp:positionV>
                <wp:extent cx="414020" cy="385445"/>
                <wp:effectExtent l="0" t="0" r="5080" b="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8544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CD673" w14:textId="082D7EF8" w:rsidR="00624937" w:rsidRDefault="00624937" w:rsidP="006249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AE2CA" id="Oval 24" o:spid="_x0000_s1028" style="position:absolute;margin-left:148.45pt;margin-top:3.2pt;width:32.6pt;height:3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" fillcolor="#aeaaaa [2414]" stroked="f" strokeweight="1pt">
                <v:stroke joinstyle="miter"/>
                <v:textbox>
                  <w:txbxContent>
                    <w:p w14:paraId="2BFCD673" w14:textId="082D7EF8" w:rsidR="00624937" w:rsidRDefault="00624937" w:rsidP="0062493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232712">
        <w:rPr>
          <w:rFonts w:ascii="Apple Braille" w:hAnsi="Apple Brail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639157" wp14:editId="26CAE844">
                <wp:simplePos x="0" y="0"/>
                <wp:positionH relativeFrom="column">
                  <wp:posOffset>199390</wp:posOffset>
                </wp:positionH>
                <wp:positionV relativeFrom="paragraph">
                  <wp:posOffset>49213</wp:posOffset>
                </wp:positionV>
                <wp:extent cx="342265" cy="457200"/>
                <wp:effectExtent l="0" t="0" r="635" b="0"/>
                <wp:wrapNone/>
                <wp:docPr id="23" name="Mo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457200"/>
                        </a:xfrm>
                        <a:prstGeom prst="mo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5970" id="Moon 23" o:spid="_x0000_s1026" type="#_x0000_t184" style="position:absolute;margin-left:15.7pt;margin-top:3.9pt;width:26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" fillcolor="#aeaaaa [2414]" stroked="f" strokeweight="1pt"/>
            </w:pict>
          </mc:Fallback>
        </mc:AlternateContent>
      </w:r>
    </w:p>
    <w:p w14:paraId="71D8D116" w14:textId="55523488" w:rsidR="00CC79B5" w:rsidRDefault="00CC79B5" w:rsidP="00CC79B5">
      <w:pPr>
        <w:rPr>
          <w:rFonts w:ascii="Cambria" w:hAnsi="Cambria"/>
          <w:sz w:val="28"/>
          <w:szCs w:val="28"/>
        </w:rPr>
      </w:pPr>
    </w:p>
    <w:p w14:paraId="3F2D2C5C" w14:textId="2C9BC32A" w:rsidR="00CC79B5" w:rsidRDefault="000E3F76" w:rsidP="00CC79B5">
      <w:pPr>
        <w:rPr>
          <w:rFonts w:ascii="Cambria" w:hAnsi="Cambria"/>
          <w:sz w:val="28"/>
          <w:szCs w:val="28"/>
        </w:rPr>
      </w:pPr>
      <w:r w:rsidRPr="00232712">
        <w:rPr>
          <w:rFonts w:ascii="Apple Braille" w:hAnsi="Apple Brail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D7749F" wp14:editId="0A3C233A">
                <wp:simplePos x="0" y="0"/>
                <wp:positionH relativeFrom="column">
                  <wp:posOffset>1896110</wp:posOffset>
                </wp:positionH>
                <wp:positionV relativeFrom="paragraph">
                  <wp:posOffset>134303</wp:posOffset>
                </wp:positionV>
                <wp:extent cx="628650" cy="514350"/>
                <wp:effectExtent l="0" t="0" r="0" b="6350"/>
                <wp:wrapNone/>
                <wp:docPr id="29" name="Chor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14350"/>
                        </a:xfrm>
                        <a:prstGeom prst="chord">
                          <a:avLst>
                            <a:gd name="adj1" fmla="val 5515040"/>
                            <a:gd name="adj2" fmla="val 1609462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ADCD" id="Chord 29" o:spid="_x0000_s1026" style="position:absolute;margin-left:149.3pt;margin-top:10.6pt;width:49.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514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" path="m305719,514254c135328,510436,-292,396197,,256734,292,117385,136179,3576,306441,82v-241,171391,-481,342781,-722,514172xe" fillcolor="#aeaaaa [2414]" stroked="f" strokeweight="1pt">
                <v:stroke joinstyle="miter"/>
                <v:path arrowok="t" o:connecttype="custom" o:connectlocs="305719,514254;0,256734;306441,82;305719,514254" o:connectangles="0,0,0,0"/>
              </v:shape>
            </w:pict>
          </mc:Fallback>
        </mc:AlternateContent>
      </w:r>
      <w:r w:rsidRPr="00232712">
        <w:rPr>
          <w:rFonts w:ascii="Apple Braille" w:hAnsi="Apple Brail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7DD56F" wp14:editId="1E9F989E">
                <wp:simplePos x="0" y="0"/>
                <wp:positionH relativeFrom="column">
                  <wp:posOffset>200025</wp:posOffset>
                </wp:positionH>
                <wp:positionV relativeFrom="paragraph">
                  <wp:posOffset>183833</wp:posOffset>
                </wp:positionV>
                <wp:extent cx="427990" cy="414020"/>
                <wp:effectExtent l="0" t="0" r="3810" b="508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140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ED22A" id="Oval 26" o:spid="_x0000_s1026" style="position:absolute;margin-left:15.75pt;margin-top:14.5pt;width:33.7pt;height:3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" fillcolor="#aeaaaa [2414]" stroked="f" strokeweight="1pt">
                <v:stroke joinstyle="miter"/>
              </v:oval>
            </w:pict>
          </mc:Fallback>
        </mc:AlternateContent>
      </w:r>
    </w:p>
    <w:p w14:paraId="2CE461CD" w14:textId="240E5ED4" w:rsidR="00CC79B5" w:rsidRDefault="00CC79B5" w:rsidP="00CC79B5">
      <w:pPr>
        <w:rPr>
          <w:rFonts w:ascii="Cambria" w:hAnsi="Cambria"/>
          <w:sz w:val="28"/>
          <w:szCs w:val="28"/>
        </w:rPr>
      </w:pPr>
    </w:p>
    <w:p w14:paraId="2ADC695E" w14:textId="1B6138AE" w:rsidR="00CC79B5" w:rsidRDefault="00CC79B5" w:rsidP="00CC79B5">
      <w:pPr>
        <w:rPr>
          <w:rFonts w:ascii="Cambria" w:hAnsi="Cambria"/>
          <w:sz w:val="28"/>
          <w:szCs w:val="28"/>
        </w:rPr>
      </w:pPr>
    </w:p>
    <w:p w14:paraId="27294C34" w14:textId="06CF09FB" w:rsidR="00CC79B5" w:rsidRDefault="00CC79B5" w:rsidP="00CC79B5">
      <w:pPr>
        <w:rPr>
          <w:rFonts w:ascii="Cambria" w:hAnsi="Cambria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24"/>
        <w:tblW w:w="10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3628"/>
        <w:gridCol w:w="3597"/>
      </w:tblGrid>
      <w:tr w:rsidR="00621694" w14:paraId="7797640C" w14:textId="77777777" w:rsidTr="00621694">
        <w:trPr>
          <w:trHeight w:val="1267"/>
        </w:trPr>
        <w:tc>
          <w:tcPr>
            <w:tcW w:w="3572" w:type="dxa"/>
          </w:tcPr>
          <w:p w14:paraId="062F57FB" w14:textId="32D3CBDA" w:rsidR="00621694" w:rsidRDefault="00BE36C3" w:rsidP="00023F30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024044B6" wp14:editId="2787477D">
                  <wp:simplePos x="0" y="0"/>
                  <wp:positionH relativeFrom="column">
                    <wp:posOffset>458469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None/>
                  <wp:docPr id="44" name="Graphic 44" descr="Astron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mediafile_U3Fge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8" w:type="dxa"/>
          </w:tcPr>
          <w:p w14:paraId="614EE896" w14:textId="491CB897" w:rsidR="00621694" w:rsidRDefault="000A30C6" w:rsidP="00023F30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 wp14:anchorId="6DE25C35" wp14:editId="193BD5D7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-7303</wp:posOffset>
                  </wp:positionV>
                  <wp:extent cx="914400" cy="914400"/>
                  <wp:effectExtent l="0" t="0" r="0" b="0"/>
                  <wp:wrapNone/>
                  <wp:docPr id="45" name="Graphic 45" descr="Astron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mediafile_U3Fge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14:paraId="2B3DA95F" w14:textId="32D98984" w:rsidR="00621694" w:rsidRDefault="000A30C6" w:rsidP="00023F30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 wp14:anchorId="5E7D5AE1" wp14:editId="28669EA1">
                  <wp:simplePos x="0" y="0"/>
                  <wp:positionH relativeFrom="column">
                    <wp:posOffset>757237</wp:posOffset>
                  </wp:positionH>
                  <wp:positionV relativeFrom="paragraph">
                    <wp:posOffset>-7303</wp:posOffset>
                  </wp:positionV>
                  <wp:extent cx="914400" cy="914400"/>
                  <wp:effectExtent l="0" t="0" r="0" b="0"/>
                  <wp:wrapNone/>
                  <wp:docPr id="46" name="Graphic 46" descr="Astron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mediafile_U3Fge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455679" w14:textId="1F04363E" w:rsidR="00CC79B5" w:rsidRDefault="00CC79B5" w:rsidP="00CC79B5">
      <w:pPr>
        <w:rPr>
          <w:rFonts w:ascii="Cambria" w:hAnsi="Cambria"/>
          <w:sz w:val="28"/>
          <w:szCs w:val="28"/>
        </w:rPr>
      </w:pPr>
    </w:p>
    <w:p w14:paraId="5E616989" w14:textId="60D6A090" w:rsidR="00CC79B5" w:rsidRDefault="00621694" w:rsidP="00CC79B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6CFBEB" wp14:editId="35F8D53B">
                <wp:simplePos x="0" y="0"/>
                <wp:positionH relativeFrom="column">
                  <wp:posOffset>-157161</wp:posOffset>
                </wp:positionH>
                <wp:positionV relativeFrom="paragraph">
                  <wp:posOffset>69215</wp:posOffset>
                </wp:positionV>
                <wp:extent cx="7157720" cy="2271713"/>
                <wp:effectExtent l="0" t="0" r="17780" b="146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2271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F3150" w14:textId="6C7B91CD" w:rsidR="00621694" w:rsidRPr="004463C5" w:rsidRDefault="00621694" w:rsidP="004463C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840" w:lineRule="auto"/>
                              <w:ind w:left="714" w:hanging="357"/>
                              <w:rPr>
                                <w:rFonts w:ascii="Apple Braille" w:hAnsi="Apple Brail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4CD5">
                              <w:rPr>
                                <w:rFonts w:ascii="Apple Braille" w:eastAsia="Hiragino Kaku Gothic ProN W3" w:hAnsi="Apple Braille" w:cs="Hiragino Kaku Gothic ProN W3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Does to moon jump from phases to phase or is the process more gradual?</w:t>
                            </w:r>
                          </w:p>
                          <w:p w14:paraId="770CEE16" w14:textId="1D35EBFE" w:rsidR="00621694" w:rsidRPr="004463C5" w:rsidRDefault="000E3F76" w:rsidP="004463C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840" w:lineRule="auto"/>
                              <w:ind w:left="714" w:hanging="357"/>
                              <w:rPr>
                                <w:rFonts w:ascii="Apple Braille" w:hAnsi="Apple Brail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4CD5">
                              <w:rPr>
                                <w:rFonts w:ascii="Apple Braille" w:hAnsi="Apple Braill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w long does it take for the moon to orbit the Earth? </w:t>
                            </w:r>
                          </w:p>
                          <w:p w14:paraId="61C22DF2" w14:textId="184711BC" w:rsidR="000E3F76" w:rsidRPr="00284CD5" w:rsidRDefault="000E3F76" w:rsidP="004463C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840" w:lineRule="auto"/>
                              <w:ind w:left="714" w:hanging="357"/>
                              <w:rPr>
                                <w:rFonts w:ascii="Apple Braille" w:hAnsi="Apple Brail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4CD5">
                              <w:rPr>
                                <w:rFonts w:ascii="Apple Braille" w:hAnsi="Apple Braille"/>
                                <w:b/>
                                <w:bCs/>
                                <w:sz w:val="28"/>
                                <w:szCs w:val="28"/>
                              </w:rPr>
                              <w:t>How</w:t>
                            </w:r>
                            <w:r w:rsidR="00621694" w:rsidRPr="00284CD5">
                              <w:rPr>
                                <w:rFonts w:ascii="Apple Braille" w:hAnsi="Apple Braill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ong does each individual phase last? </w:t>
                            </w:r>
                          </w:p>
                          <w:p w14:paraId="79801802" w14:textId="24DA8F0D" w:rsidR="00621694" w:rsidRDefault="00621694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FAEBE49" w14:textId="54A9BFE1" w:rsidR="00621694" w:rsidRDefault="00621694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F32EC30" w14:textId="77777777" w:rsidR="00621694" w:rsidRDefault="00621694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7C8CDEF" w14:textId="7D9129E1" w:rsidR="00621694" w:rsidRDefault="00621694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50097B2" w14:textId="77777777" w:rsidR="00621694" w:rsidRDefault="00621694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0658A6A" w14:textId="227BB570" w:rsidR="00621694" w:rsidRDefault="00621694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EEC549D" w14:textId="4B76FD73" w:rsidR="00621694" w:rsidRDefault="00621694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EE60CB4" w14:textId="77777777" w:rsidR="00621694" w:rsidRPr="000E3F76" w:rsidRDefault="00621694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CFBE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9" type="#_x0000_t202" style="position:absolute;margin-left:-12.35pt;margin-top:5.45pt;width:563.6pt;height:17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" fillcolor="white [3201]" strokeweight=".5pt">
                <v:textbox>
                  <w:txbxContent>
                    <w:p w14:paraId="3DAF3150" w14:textId="6C7B91CD" w:rsidR="00621694" w:rsidRPr="004463C5" w:rsidRDefault="00621694" w:rsidP="004463C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840" w:lineRule="auto"/>
                        <w:ind w:left="714" w:hanging="357"/>
                        <w:rPr>
                          <w:rFonts w:ascii="Apple Braille" w:hAnsi="Apple Braille"/>
                          <w:b/>
                          <w:bCs/>
                          <w:sz w:val="28"/>
                          <w:szCs w:val="28"/>
                        </w:rPr>
                      </w:pPr>
                      <w:r w:rsidRPr="00284CD5">
                        <w:rPr>
                          <w:rFonts w:ascii="Apple Braille" w:eastAsia="Hiragino Kaku Gothic ProN W3" w:hAnsi="Apple Braille" w:cs="Hiragino Kaku Gothic ProN W3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Does to moon jump from phases to phase or is the process more gradual?</w:t>
                      </w:r>
                    </w:p>
                    <w:p w14:paraId="770CEE16" w14:textId="1D35EBFE" w:rsidR="00621694" w:rsidRPr="004463C5" w:rsidRDefault="000E3F76" w:rsidP="004463C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840" w:lineRule="auto"/>
                        <w:ind w:left="714" w:hanging="357"/>
                        <w:rPr>
                          <w:rFonts w:ascii="Apple Braille" w:hAnsi="Apple Braille"/>
                          <w:b/>
                          <w:bCs/>
                          <w:sz w:val="28"/>
                          <w:szCs w:val="28"/>
                        </w:rPr>
                      </w:pPr>
                      <w:r w:rsidRPr="00284CD5">
                        <w:rPr>
                          <w:rFonts w:ascii="Apple Braille" w:hAnsi="Apple Braille"/>
                          <w:b/>
                          <w:bCs/>
                          <w:sz w:val="28"/>
                          <w:szCs w:val="28"/>
                        </w:rPr>
                        <w:t xml:space="preserve">How long does it take for the moon to orbit the Earth? </w:t>
                      </w:r>
                    </w:p>
                    <w:p w14:paraId="61C22DF2" w14:textId="184711BC" w:rsidR="000E3F76" w:rsidRPr="00284CD5" w:rsidRDefault="000E3F76" w:rsidP="004463C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840" w:lineRule="auto"/>
                        <w:ind w:left="714" w:hanging="357"/>
                        <w:rPr>
                          <w:rFonts w:ascii="Apple Braille" w:hAnsi="Apple Braille"/>
                          <w:b/>
                          <w:bCs/>
                          <w:sz w:val="28"/>
                          <w:szCs w:val="28"/>
                        </w:rPr>
                      </w:pPr>
                      <w:r w:rsidRPr="00284CD5">
                        <w:rPr>
                          <w:rFonts w:ascii="Apple Braille" w:hAnsi="Apple Braille"/>
                          <w:b/>
                          <w:bCs/>
                          <w:sz w:val="28"/>
                          <w:szCs w:val="28"/>
                        </w:rPr>
                        <w:t>How</w:t>
                      </w:r>
                      <w:r w:rsidR="00621694" w:rsidRPr="00284CD5">
                        <w:rPr>
                          <w:rFonts w:ascii="Apple Braille" w:hAnsi="Apple Braille"/>
                          <w:b/>
                          <w:bCs/>
                          <w:sz w:val="28"/>
                          <w:szCs w:val="28"/>
                        </w:rPr>
                        <w:t xml:space="preserve"> long does each individual phase last? </w:t>
                      </w:r>
                    </w:p>
                    <w:p w14:paraId="79801802" w14:textId="24DA8F0D" w:rsidR="00621694" w:rsidRDefault="00621694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FAEBE49" w14:textId="54A9BFE1" w:rsidR="00621694" w:rsidRDefault="00621694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F32EC30" w14:textId="77777777" w:rsidR="00621694" w:rsidRDefault="00621694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7C8CDEF" w14:textId="7D9129E1" w:rsidR="00621694" w:rsidRDefault="00621694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50097B2" w14:textId="77777777" w:rsidR="00621694" w:rsidRDefault="00621694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0658A6A" w14:textId="227BB570" w:rsidR="00621694" w:rsidRDefault="00621694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EEC549D" w14:textId="4B76FD73" w:rsidR="00621694" w:rsidRDefault="00621694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EE60CB4" w14:textId="77777777" w:rsidR="00621694" w:rsidRPr="000E3F76" w:rsidRDefault="00621694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6A024" w14:textId="76C0E323" w:rsidR="00CC79B5" w:rsidRDefault="00CC79B5" w:rsidP="00CC79B5">
      <w:pPr>
        <w:rPr>
          <w:rFonts w:ascii="Cambria" w:hAnsi="Cambria"/>
          <w:sz w:val="28"/>
          <w:szCs w:val="28"/>
        </w:rPr>
      </w:pPr>
    </w:p>
    <w:p w14:paraId="49A9BF23" w14:textId="443F403F" w:rsidR="00CC79B5" w:rsidRDefault="00CC79B5" w:rsidP="00CC79B5">
      <w:pPr>
        <w:rPr>
          <w:rFonts w:ascii="Cambria" w:hAnsi="Cambria"/>
          <w:sz w:val="28"/>
          <w:szCs w:val="28"/>
        </w:rPr>
      </w:pPr>
    </w:p>
    <w:p w14:paraId="48443721" w14:textId="3996FF81" w:rsidR="00CC79B5" w:rsidRDefault="00CC79B5" w:rsidP="00CC79B5">
      <w:pPr>
        <w:rPr>
          <w:rFonts w:ascii="Cambria" w:hAnsi="Cambria"/>
          <w:sz w:val="28"/>
          <w:szCs w:val="28"/>
        </w:rPr>
      </w:pPr>
    </w:p>
    <w:p w14:paraId="39E68E0E" w14:textId="7DCF0AE2" w:rsidR="00CC79B5" w:rsidRDefault="00CC79B5" w:rsidP="00CC79B5">
      <w:pPr>
        <w:rPr>
          <w:rFonts w:ascii="Cambria" w:hAnsi="Cambria"/>
          <w:sz w:val="28"/>
          <w:szCs w:val="28"/>
        </w:rPr>
      </w:pPr>
    </w:p>
    <w:p w14:paraId="477F7118" w14:textId="24DC7E1D" w:rsidR="00CC79B5" w:rsidRDefault="00CC79B5" w:rsidP="00CC79B5">
      <w:pPr>
        <w:rPr>
          <w:rFonts w:ascii="Cambria" w:hAnsi="Cambria"/>
          <w:sz w:val="28"/>
          <w:szCs w:val="28"/>
        </w:rPr>
      </w:pPr>
    </w:p>
    <w:p w14:paraId="6C2AC419" w14:textId="77777777" w:rsidR="00CC79B5" w:rsidRDefault="00CC79B5" w:rsidP="00CC79B5">
      <w:pPr>
        <w:rPr>
          <w:rFonts w:ascii="Cambria" w:hAnsi="Cambria"/>
          <w:sz w:val="28"/>
          <w:szCs w:val="28"/>
        </w:rPr>
      </w:pPr>
    </w:p>
    <w:p w14:paraId="26BE2110" w14:textId="77777777" w:rsidR="00CC79B5" w:rsidRDefault="00CC79B5" w:rsidP="00CC79B5">
      <w:pPr>
        <w:rPr>
          <w:rFonts w:ascii="Cambria" w:hAnsi="Cambria"/>
          <w:sz w:val="28"/>
          <w:szCs w:val="28"/>
        </w:rPr>
      </w:pPr>
    </w:p>
    <w:p w14:paraId="602CA13C" w14:textId="77777777" w:rsidR="000E3F76" w:rsidRDefault="000E3F76" w:rsidP="00CC79B5">
      <w:pPr>
        <w:rPr>
          <w:rFonts w:ascii="Cambria" w:hAnsi="Cambria"/>
          <w:sz w:val="28"/>
          <w:szCs w:val="28"/>
        </w:rPr>
      </w:pPr>
    </w:p>
    <w:p w14:paraId="2378BC4A" w14:textId="1BE55E15" w:rsidR="00272615" w:rsidRPr="00F23A9B" w:rsidRDefault="00F23A9B" w:rsidP="00CC79B5">
      <w:pPr>
        <w:rPr>
          <w:rFonts w:ascii="Apple Braille" w:hAnsi="Apple Braille"/>
          <w:b/>
          <w:bCs/>
          <w:sz w:val="28"/>
          <w:szCs w:val="28"/>
        </w:rPr>
      </w:pPr>
      <w:r w:rsidRPr="00F23A9B">
        <w:rPr>
          <w:rFonts w:ascii="Cambria" w:hAnsi="Cambria"/>
          <w:b/>
          <w:bCs/>
          <w:sz w:val="28"/>
          <w:szCs w:val="28"/>
        </w:rPr>
        <w:lastRenderedPageBreak/>
        <w:t>Draw a line to m</w:t>
      </w:r>
      <w:r w:rsidR="00E67AB7" w:rsidRPr="00F23A9B">
        <w:rPr>
          <w:rFonts w:ascii="Apple Braille" w:hAnsi="Apple Braille"/>
          <w:b/>
          <w:bCs/>
          <w:sz w:val="28"/>
          <w:szCs w:val="28"/>
        </w:rPr>
        <w:t xml:space="preserve">atch each phase with the correct name </w: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32712" w:rsidRPr="00005EF7" w14:paraId="1D53D2B4" w14:textId="77777777" w:rsidTr="00D63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</w:tcPr>
          <w:p w14:paraId="4B8FAECB" w14:textId="0C87C1D0" w:rsidR="0076114A" w:rsidRPr="00005EF7" w:rsidRDefault="00E67AB7" w:rsidP="003B4518">
            <w:pPr>
              <w:jc w:val="center"/>
              <w:rPr>
                <w:rFonts w:ascii="Apple Braille" w:hAnsi="Apple Braille"/>
                <w:b w:val="0"/>
                <w:bCs w:val="0"/>
                <w:sz w:val="28"/>
                <w:szCs w:val="28"/>
              </w:rPr>
            </w:pPr>
            <w:r w:rsidRPr="00005EF7">
              <w:rPr>
                <w:rFonts w:ascii="Apple Braille" w:hAnsi="Apple Braille"/>
                <w:b w:val="0"/>
                <w:bCs w:val="0"/>
                <w:sz w:val="28"/>
                <w:szCs w:val="28"/>
              </w:rPr>
              <w:t xml:space="preserve">Waxing crescent </w:t>
            </w:r>
          </w:p>
        </w:tc>
        <w:tc>
          <w:tcPr>
            <w:tcW w:w="5395" w:type="dxa"/>
            <w:shd w:val="clear" w:color="auto" w:fill="auto"/>
          </w:tcPr>
          <w:p w14:paraId="62316DF2" w14:textId="1B6AA5AB" w:rsidR="0076114A" w:rsidRPr="00005EF7" w:rsidRDefault="00E67AB7" w:rsidP="003B4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sz w:val="28"/>
                <w:szCs w:val="28"/>
              </w:rPr>
            </w:pPr>
            <w:r w:rsidRPr="00005EF7">
              <w:rPr>
                <w:rFonts w:ascii="Apple Braille" w:hAnsi="Apple Brail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4994FC" wp14:editId="4D320796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26987</wp:posOffset>
                      </wp:positionV>
                      <wp:extent cx="1114425" cy="971550"/>
                      <wp:effectExtent l="0" t="0" r="3175" b="6350"/>
                      <wp:wrapNone/>
                      <wp:docPr id="15" name="Chor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14425" cy="971550"/>
                              </a:xfrm>
                              <a:prstGeom prst="chord">
                                <a:avLst>
                                  <a:gd name="adj1" fmla="val 5515040"/>
                                  <a:gd name="adj2" fmla="val 16094620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A398DE" id="Chord 15" o:spid="_x0000_s1026" style="position:absolute;margin-left:129.05pt;margin-top:2.1pt;width:87.75pt;height:76.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25,971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" path="m540957,971343c239326,963669,-487,748063,,484992,486,222066,240838,7199,542322,173r-1365,971170xe" fillcolor="#aeaaaa [2414]" stroked="f" strokeweight="1pt">
                      <v:stroke joinstyle="miter"/>
                      <v:path arrowok="t" o:connecttype="custom" o:connectlocs="540957,971343;0,484992;542322,173;540957,971343" o:connectangles="0,0,0,0"/>
                    </v:shape>
                  </w:pict>
                </mc:Fallback>
              </mc:AlternateContent>
            </w:r>
          </w:p>
        </w:tc>
      </w:tr>
      <w:tr w:rsidR="0076114A" w:rsidRPr="00005EF7" w14:paraId="4ADA7100" w14:textId="77777777" w:rsidTr="00D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</w:tcPr>
          <w:p w14:paraId="33C70B8C" w14:textId="76319CD2" w:rsidR="0076114A" w:rsidRPr="00005EF7" w:rsidRDefault="00E67AB7" w:rsidP="003B4518">
            <w:pPr>
              <w:jc w:val="center"/>
              <w:rPr>
                <w:rFonts w:ascii="Apple Braille" w:hAnsi="Apple Braille"/>
                <w:b w:val="0"/>
                <w:bCs w:val="0"/>
                <w:sz w:val="28"/>
                <w:szCs w:val="28"/>
              </w:rPr>
            </w:pPr>
            <w:r w:rsidRPr="00005EF7">
              <w:rPr>
                <w:rFonts w:ascii="Apple Braille" w:hAnsi="Apple Braille"/>
                <w:b w:val="0"/>
                <w:bCs w:val="0"/>
                <w:sz w:val="28"/>
                <w:szCs w:val="28"/>
              </w:rPr>
              <w:t xml:space="preserve">Waning crescent </w:t>
            </w:r>
          </w:p>
        </w:tc>
        <w:tc>
          <w:tcPr>
            <w:tcW w:w="5395" w:type="dxa"/>
            <w:shd w:val="clear" w:color="auto" w:fill="auto"/>
          </w:tcPr>
          <w:p w14:paraId="7612D0A0" w14:textId="3DC07DD9" w:rsidR="0076114A" w:rsidRPr="00005EF7" w:rsidRDefault="00E67AB7" w:rsidP="003B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Braille" w:hAnsi="Apple Braille"/>
                <w:sz w:val="28"/>
                <w:szCs w:val="28"/>
              </w:rPr>
            </w:pPr>
            <w:r w:rsidRPr="00005EF7">
              <w:rPr>
                <w:rFonts w:ascii="Apple Braille" w:hAnsi="Apple Brail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223870" wp14:editId="782D44D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3180</wp:posOffset>
                      </wp:positionV>
                      <wp:extent cx="1114425" cy="971550"/>
                      <wp:effectExtent l="0" t="0" r="0" b="6350"/>
                      <wp:wrapNone/>
                      <wp:docPr id="9" name="Chor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971550"/>
                              </a:xfrm>
                              <a:prstGeom prst="chord">
                                <a:avLst>
                                  <a:gd name="adj1" fmla="val 5515040"/>
                                  <a:gd name="adj2" fmla="val 16094620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10DB0" id="Chord 9" o:spid="_x0000_s1026" style="position:absolute;margin-left:68.1pt;margin-top:3.4pt;width:87.75pt;height:7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25,971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" path="m540957,971343c239326,963669,-487,748063,,484992,486,222066,240838,7199,542322,173r-1365,971170xe" fillcolor="#aeaaaa [2414]" stroked="f" strokeweight="1pt">
                      <v:stroke joinstyle="miter"/>
                      <v:path arrowok="t" o:connecttype="custom" o:connectlocs="540957,971343;0,484992;542322,173;540957,971343" o:connectangles="0,0,0,0"/>
                    </v:shape>
                  </w:pict>
                </mc:Fallback>
              </mc:AlternateContent>
            </w:r>
          </w:p>
        </w:tc>
      </w:tr>
      <w:tr w:rsidR="00232712" w:rsidRPr="00005EF7" w14:paraId="0F44149A" w14:textId="77777777" w:rsidTr="00D63A35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</w:tcPr>
          <w:p w14:paraId="392DF5FA" w14:textId="7B1E99B0" w:rsidR="0076114A" w:rsidRPr="00005EF7" w:rsidRDefault="00E67AB7" w:rsidP="00DC20B8">
            <w:pPr>
              <w:jc w:val="center"/>
              <w:rPr>
                <w:rFonts w:ascii="Apple Braille" w:hAnsi="Apple Braille"/>
                <w:b w:val="0"/>
                <w:bCs w:val="0"/>
                <w:sz w:val="28"/>
                <w:szCs w:val="28"/>
              </w:rPr>
            </w:pPr>
            <w:r w:rsidRPr="00005EF7">
              <w:rPr>
                <w:rFonts w:ascii="Apple Braille" w:hAnsi="Apple Braille"/>
                <w:b w:val="0"/>
                <w:bCs w:val="0"/>
                <w:sz w:val="28"/>
                <w:szCs w:val="28"/>
              </w:rPr>
              <w:t xml:space="preserve">Waxing gibbous </w:t>
            </w:r>
          </w:p>
        </w:tc>
        <w:tc>
          <w:tcPr>
            <w:tcW w:w="5395" w:type="dxa"/>
            <w:shd w:val="clear" w:color="auto" w:fill="auto"/>
          </w:tcPr>
          <w:p w14:paraId="33423DA8" w14:textId="65624FE9" w:rsidR="0076114A" w:rsidRPr="00005EF7" w:rsidRDefault="00E67AB7" w:rsidP="003B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sz w:val="28"/>
                <w:szCs w:val="28"/>
              </w:rPr>
            </w:pPr>
            <w:r w:rsidRPr="00005EF7">
              <w:rPr>
                <w:rFonts w:ascii="Apple Braille" w:hAnsi="Apple Brail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CD4836" wp14:editId="7DB91A88">
                      <wp:simplePos x="0" y="0"/>
                      <wp:positionH relativeFrom="column">
                        <wp:posOffset>426401</wp:posOffset>
                      </wp:positionH>
                      <wp:positionV relativeFrom="paragraph">
                        <wp:posOffset>116205</wp:posOffset>
                      </wp:positionV>
                      <wp:extent cx="942975" cy="799782"/>
                      <wp:effectExtent l="12700" t="12700" r="9525" b="1333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799782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8F870F" id="Oval 1" o:spid="_x0000_s1026" style="position:absolute;margin-left:33.55pt;margin-top:9.15pt;width:74.2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" filled="f" strokecolor="#aeaaaa [2414]" strokeweight="2.25pt">
                      <v:stroke joinstyle="miter"/>
                    </v:oval>
                  </w:pict>
                </mc:Fallback>
              </mc:AlternateContent>
            </w:r>
          </w:p>
        </w:tc>
      </w:tr>
      <w:tr w:rsidR="0076114A" w:rsidRPr="00005EF7" w14:paraId="20335927" w14:textId="77777777" w:rsidTr="00D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</w:tcPr>
          <w:p w14:paraId="41D6FEC2" w14:textId="13C4D8BB" w:rsidR="0076114A" w:rsidRPr="00005EF7" w:rsidRDefault="00E67AB7" w:rsidP="003B4518">
            <w:pPr>
              <w:jc w:val="center"/>
              <w:rPr>
                <w:rFonts w:ascii="Apple Braille" w:hAnsi="Apple Braille"/>
                <w:b w:val="0"/>
                <w:bCs w:val="0"/>
                <w:sz w:val="28"/>
                <w:szCs w:val="28"/>
              </w:rPr>
            </w:pPr>
            <w:r w:rsidRPr="00005EF7">
              <w:rPr>
                <w:rFonts w:ascii="Apple Braille" w:hAnsi="Apple Braille"/>
                <w:b w:val="0"/>
                <w:bCs w:val="0"/>
                <w:sz w:val="28"/>
                <w:szCs w:val="28"/>
              </w:rPr>
              <w:t xml:space="preserve">Waning gibbous </w:t>
            </w:r>
          </w:p>
        </w:tc>
        <w:tc>
          <w:tcPr>
            <w:tcW w:w="5395" w:type="dxa"/>
            <w:shd w:val="clear" w:color="auto" w:fill="auto"/>
          </w:tcPr>
          <w:p w14:paraId="6FF835C2" w14:textId="6CDE4020" w:rsidR="0076114A" w:rsidRPr="00005EF7" w:rsidRDefault="00E67AB7" w:rsidP="003B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Braille" w:hAnsi="Apple Braille"/>
                <w:sz w:val="28"/>
                <w:szCs w:val="28"/>
              </w:rPr>
            </w:pPr>
            <w:r w:rsidRPr="00005EF7">
              <w:rPr>
                <w:rFonts w:ascii="Apple Braille" w:hAnsi="Apple Brail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9B2832" wp14:editId="338F187D">
                      <wp:simplePos x="0" y="0"/>
                      <wp:positionH relativeFrom="column">
                        <wp:posOffset>1334453</wp:posOffset>
                      </wp:positionH>
                      <wp:positionV relativeFrom="paragraph">
                        <wp:posOffset>14605</wp:posOffset>
                      </wp:positionV>
                      <wp:extent cx="660400" cy="928370"/>
                      <wp:effectExtent l="0" t="0" r="50800" b="49530"/>
                      <wp:wrapNone/>
                      <wp:docPr id="18" name="Mo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928370"/>
                              </a:xfrm>
                              <a:prstGeom prst="moon">
                                <a:avLst>
                                  <a:gd name="adj" fmla="val 6947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57E42" id="Moon 18" o:spid="_x0000_s1026" type="#_x0000_t184" style="position:absolute;margin-left:105.1pt;margin-top:1.15pt;width:52pt;height:7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" adj="15006" fillcolor="white [3212]" strokecolor="white [3212]" strokeweight="1pt"/>
                  </w:pict>
                </mc:Fallback>
              </mc:AlternateContent>
            </w:r>
            <w:r w:rsidRPr="00005EF7">
              <w:rPr>
                <w:rFonts w:ascii="Apple Braille" w:hAnsi="Apple Brail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839409" wp14:editId="0E04AC9B">
                      <wp:simplePos x="0" y="0"/>
                      <wp:positionH relativeFrom="column">
                        <wp:posOffset>1525588</wp:posOffset>
                      </wp:positionH>
                      <wp:positionV relativeFrom="paragraph">
                        <wp:posOffset>86360</wp:posOffset>
                      </wp:positionV>
                      <wp:extent cx="853440" cy="856932"/>
                      <wp:effectExtent l="0" t="0" r="0" b="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85693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2C78B" id="Oval 19" o:spid="_x0000_s1026" style="position:absolute;margin-left:120.15pt;margin-top:6.8pt;width:67.2pt;height:6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" fillcolor="#aeaaaa [2414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32712" w:rsidRPr="00005EF7" w14:paraId="21BAACF4" w14:textId="77777777" w:rsidTr="00D63A35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</w:tcPr>
          <w:p w14:paraId="6CEFE271" w14:textId="79B4243D" w:rsidR="0076114A" w:rsidRPr="00005EF7" w:rsidRDefault="00E67AB7" w:rsidP="003B4518">
            <w:pPr>
              <w:jc w:val="center"/>
              <w:rPr>
                <w:rFonts w:ascii="Apple Braille" w:hAnsi="Apple Braille"/>
                <w:b w:val="0"/>
                <w:bCs w:val="0"/>
                <w:sz w:val="28"/>
                <w:szCs w:val="28"/>
              </w:rPr>
            </w:pPr>
            <w:r w:rsidRPr="00005EF7">
              <w:rPr>
                <w:rFonts w:ascii="Apple Braille" w:hAnsi="Apple Braille"/>
                <w:b w:val="0"/>
                <w:bCs w:val="0"/>
                <w:sz w:val="28"/>
                <w:szCs w:val="28"/>
              </w:rPr>
              <w:t>New Moon</w:t>
            </w:r>
          </w:p>
        </w:tc>
        <w:tc>
          <w:tcPr>
            <w:tcW w:w="5395" w:type="dxa"/>
            <w:shd w:val="clear" w:color="auto" w:fill="auto"/>
          </w:tcPr>
          <w:p w14:paraId="49CEE882" w14:textId="354FAB6E" w:rsidR="0076114A" w:rsidRPr="00005EF7" w:rsidRDefault="00E67AB7" w:rsidP="003B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sz w:val="28"/>
                <w:szCs w:val="28"/>
              </w:rPr>
            </w:pPr>
            <w:r w:rsidRPr="00005EF7">
              <w:rPr>
                <w:rFonts w:ascii="Apple Braille" w:hAnsi="Apple Brail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4E55FD" wp14:editId="6C7A193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2232</wp:posOffset>
                      </wp:positionV>
                      <wp:extent cx="556895" cy="928370"/>
                      <wp:effectExtent l="0" t="0" r="1905" b="0"/>
                      <wp:wrapNone/>
                      <wp:docPr id="20" name="Moo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895" cy="928370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C0DA2" id="Moon 20" o:spid="_x0000_s1026" type="#_x0000_t184" style="position:absolute;margin-left:11pt;margin-top:6.45pt;width:43.85pt;height:7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" fillcolor="#aeaaaa [2414]" stroked="f" strokeweight="1pt"/>
                  </w:pict>
                </mc:Fallback>
              </mc:AlternateContent>
            </w:r>
          </w:p>
        </w:tc>
      </w:tr>
      <w:tr w:rsidR="0076114A" w:rsidRPr="00005EF7" w14:paraId="45BCFFEB" w14:textId="77777777" w:rsidTr="00D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</w:tcPr>
          <w:p w14:paraId="1189CB6F" w14:textId="4133C3C7" w:rsidR="0076114A" w:rsidRPr="00005EF7" w:rsidRDefault="00E67AB7" w:rsidP="003B4518">
            <w:pPr>
              <w:jc w:val="center"/>
              <w:rPr>
                <w:rFonts w:ascii="Apple Braille" w:hAnsi="Apple Braille"/>
                <w:b w:val="0"/>
                <w:bCs w:val="0"/>
                <w:sz w:val="28"/>
                <w:szCs w:val="28"/>
              </w:rPr>
            </w:pPr>
            <w:r w:rsidRPr="00005EF7">
              <w:rPr>
                <w:rFonts w:ascii="Apple Braille" w:hAnsi="Apple Braille"/>
                <w:b w:val="0"/>
                <w:bCs w:val="0"/>
                <w:sz w:val="28"/>
                <w:szCs w:val="28"/>
              </w:rPr>
              <w:t xml:space="preserve">Full Moon </w:t>
            </w:r>
          </w:p>
        </w:tc>
        <w:tc>
          <w:tcPr>
            <w:tcW w:w="5395" w:type="dxa"/>
            <w:shd w:val="clear" w:color="auto" w:fill="auto"/>
          </w:tcPr>
          <w:p w14:paraId="6E4E1D0A" w14:textId="00A2F644" w:rsidR="0076114A" w:rsidRPr="00005EF7" w:rsidRDefault="00CC79B5" w:rsidP="003B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Braille" w:hAnsi="Apple Braille"/>
                <w:sz w:val="28"/>
                <w:szCs w:val="28"/>
              </w:rPr>
            </w:pPr>
            <w:r w:rsidRPr="00005EF7">
              <w:rPr>
                <w:rFonts w:ascii="Apple Braille" w:hAnsi="Apple Brail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5EC86A" wp14:editId="57F87599">
                      <wp:simplePos x="0" y="0"/>
                      <wp:positionH relativeFrom="column">
                        <wp:posOffset>1457008</wp:posOffset>
                      </wp:positionH>
                      <wp:positionV relativeFrom="paragraph">
                        <wp:posOffset>318</wp:posOffset>
                      </wp:positionV>
                      <wp:extent cx="660400" cy="928370"/>
                      <wp:effectExtent l="38100" t="38100" r="12700" b="11430"/>
                      <wp:wrapNone/>
                      <wp:docPr id="11" name="Mo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60400" cy="928370"/>
                              </a:xfrm>
                              <a:prstGeom prst="moon">
                                <a:avLst>
                                  <a:gd name="adj" fmla="val 6947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996FE" id="Moon 11" o:spid="_x0000_s1026" type="#_x0000_t184" style="position:absolute;margin-left:114.75pt;margin-top:.05pt;width:52pt;height:73.1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" adj="15006" fillcolor="white [3212]" strokecolor="white [3212]" strokeweight="1pt"/>
                  </w:pict>
                </mc:Fallback>
              </mc:AlternateContent>
            </w:r>
            <w:r w:rsidRPr="00005EF7">
              <w:rPr>
                <w:rFonts w:ascii="Apple Braille" w:hAnsi="Apple Brail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25C182" wp14:editId="30A4A8A9">
                      <wp:simplePos x="0" y="0"/>
                      <wp:positionH relativeFrom="column">
                        <wp:posOffset>1088708</wp:posOffset>
                      </wp:positionH>
                      <wp:positionV relativeFrom="paragraph">
                        <wp:posOffset>74613</wp:posOffset>
                      </wp:positionV>
                      <wp:extent cx="853440" cy="856932"/>
                      <wp:effectExtent l="0" t="0" r="0" b="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85693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74A4F" id="Oval 12" o:spid="_x0000_s1026" style="position:absolute;margin-left:85.75pt;margin-top:5.9pt;width:67.2pt;height:6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" fillcolor="#aeaaaa [2414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32712" w:rsidRPr="00005EF7" w14:paraId="29AE4FCD" w14:textId="77777777" w:rsidTr="00D63A35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</w:tcPr>
          <w:p w14:paraId="7EB2BACD" w14:textId="2901B8B3" w:rsidR="0076114A" w:rsidRPr="00005EF7" w:rsidRDefault="00E67AB7" w:rsidP="003B4518">
            <w:pPr>
              <w:jc w:val="center"/>
              <w:rPr>
                <w:rFonts w:ascii="Apple Braille" w:hAnsi="Apple Braille"/>
                <w:b w:val="0"/>
                <w:bCs w:val="0"/>
                <w:sz w:val="28"/>
                <w:szCs w:val="28"/>
              </w:rPr>
            </w:pPr>
            <w:r w:rsidRPr="00005EF7">
              <w:rPr>
                <w:rFonts w:ascii="Apple Braille" w:hAnsi="Apple Braille"/>
                <w:b w:val="0"/>
                <w:bCs w:val="0"/>
                <w:sz w:val="28"/>
                <w:szCs w:val="28"/>
              </w:rPr>
              <w:t>First quarter</w:t>
            </w:r>
          </w:p>
        </w:tc>
        <w:tc>
          <w:tcPr>
            <w:tcW w:w="5395" w:type="dxa"/>
            <w:shd w:val="clear" w:color="auto" w:fill="auto"/>
          </w:tcPr>
          <w:p w14:paraId="29B541E9" w14:textId="34A37F9B" w:rsidR="0076114A" w:rsidRPr="00005EF7" w:rsidRDefault="00E67AB7" w:rsidP="003B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sz w:val="28"/>
                <w:szCs w:val="28"/>
              </w:rPr>
            </w:pPr>
            <w:r w:rsidRPr="00005EF7">
              <w:rPr>
                <w:rFonts w:ascii="Apple Braille" w:hAnsi="Apple Brail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4CA120" wp14:editId="67579B88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45402</wp:posOffset>
                      </wp:positionV>
                      <wp:extent cx="556895" cy="928370"/>
                      <wp:effectExtent l="0" t="0" r="1905" b="0"/>
                      <wp:wrapNone/>
                      <wp:docPr id="4" name="Mo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6895" cy="928370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BDC7A" id="Moon 4" o:spid="_x0000_s1026" type="#_x0000_t184" style="position:absolute;margin-left:180.65pt;margin-top:3.55pt;width:43.85pt;height:73.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" fillcolor="#aeaaaa [2414]" stroked="f" strokeweight="1pt"/>
                  </w:pict>
                </mc:Fallback>
              </mc:AlternateContent>
            </w:r>
          </w:p>
        </w:tc>
      </w:tr>
      <w:tr w:rsidR="003B4518" w:rsidRPr="00005EF7" w14:paraId="382C60BE" w14:textId="77777777" w:rsidTr="00D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</w:tcPr>
          <w:p w14:paraId="4D26A26B" w14:textId="3F9685A9" w:rsidR="003B4518" w:rsidRPr="00005EF7" w:rsidRDefault="00E67AB7" w:rsidP="003B4518">
            <w:pPr>
              <w:jc w:val="center"/>
              <w:rPr>
                <w:rFonts w:ascii="Apple Braille" w:hAnsi="Apple Braille"/>
                <w:b w:val="0"/>
                <w:bCs w:val="0"/>
                <w:sz w:val="28"/>
                <w:szCs w:val="28"/>
              </w:rPr>
            </w:pPr>
            <w:r w:rsidRPr="00005EF7">
              <w:rPr>
                <w:rFonts w:ascii="Apple Braille" w:hAnsi="Apple Braille"/>
                <w:b w:val="0"/>
                <w:bCs w:val="0"/>
                <w:sz w:val="28"/>
                <w:szCs w:val="28"/>
              </w:rPr>
              <w:t xml:space="preserve">Last quarter </w:t>
            </w:r>
          </w:p>
        </w:tc>
        <w:tc>
          <w:tcPr>
            <w:tcW w:w="5395" w:type="dxa"/>
            <w:shd w:val="clear" w:color="auto" w:fill="auto"/>
          </w:tcPr>
          <w:p w14:paraId="5E31D104" w14:textId="428C615A" w:rsidR="003B4518" w:rsidRPr="00005EF7" w:rsidRDefault="00E67AB7" w:rsidP="003B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Braille" w:hAnsi="Apple Braille"/>
                <w:sz w:val="28"/>
                <w:szCs w:val="28"/>
              </w:rPr>
            </w:pPr>
            <w:r w:rsidRPr="00005EF7">
              <w:rPr>
                <w:rFonts w:ascii="Apple Braille" w:hAnsi="Apple Brail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02C23E" wp14:editId="07D19318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01600</wp:posOffset>
                      </wp:positionV>
                      <wp:extent cx="942975" cy="799782"/>
                      <wp:effectExtent l="0" t="0" r="0" b="63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7997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A9BD2" id="Oval 16" o:spid="_x0000_s1026" style="position:absolute;margin-left:74pt;margin-top:8pt;width:74.25pt;height:6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" fillcolor="#aeaaaa [2414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65129199" w14:textId="642DE4FA" w:rsidR="0076114A" w:rsidRPr="00CC79B5" w:rsidRDefault="0076114A" w:rsidP="00CC79B5">
      <w:pPr>
        <w:rPr>
          <w:rFonts w:ascii="Cambria" w:hAnsi="Cambria"/>
          <w:sz w:val="28"/>
          <w:szCs w:val="28"/>
        </w:rPr>
      </w:pPr>
    </w:p>
    <w:sectPr w:rsidR="0076114A" w:rsidRPr="00CC79B5" w:rsidSect="0027261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F7E"/>
    <w:multiLevelType w:val="hybridMultilevel"/>
    <w:tmpl w:val="31C6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337B"/>
    <w:multiLevelType w:val="hybridMultilevel"/>
    <w:tmpl w:val="67B2A4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E4918"/>
    <w:multiLevelType w:val="hybridMultilevel"/>
    <w:tmpl w:val="C41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410B"/>
    <w:multiLevelType w:val="hybridMultilevel"/>
    <w:tmpl w:val="416C5F4E"/>
    <w:lvl w:ilvl="0" w:tplc="1966CAB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7800F51"/>
    <w:multiLevelType w:val="hybridMultilevel"/>
    <w:tmpl w:val="7266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23C2D"/>
    <w:multiLevelType w:val="hybridMultilevel"/>
    <w:tmpl w:val="BB62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A266C"/>
    <w:multiLevelType w:val="hybridMultilevel"/>
    <w:tmpl w:val="7C04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165A7"/>
    <w:multiLevelType w:val="hybridMultilevel"/>
    <w:tmpl w:val="E2A20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61A41"/>
    <w:multiLevelType w:val="hybridMultilevel"/>
    <w:tmpl w:val="1512B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C1864"/>
    <w:multiLevelType w:val="hybridMultilevel"/>
    <w:tmpl w:val="EB56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A59B1"/>
    <w:multiLevelType w:val="hybridMultilevel"/>
    <w:tmpl w:val="3FF4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5"/>
    <w:rsid w:val="00005EF7"/>
    <w:rsid w:val="000A30C6"/>
    <w:rsid w:val="000E3F76"/>
    <w:rsid w:val="000F5E4A"/>
    <w:rsid w:val="001817AC"/>
    <w:rsid w:val="001B31B1"/>
    <w:rsid w:val="001C5A2A"/>
    <w:rsid w:val="00232712"/>
    <w:rsid w:val="00272615"/>
    <w:rsid w:val="00284CD5"/>
    <w:rsid w:val="00314B0D"/>
    <w:rsid w:val="003662C9"/>
    <w:rsid w:val="0039351F"/>
    <w:rsid w:val="003B4518"/>
    <w:rsid w:val="0040082B"/>
    <w:rsid w:val="004463C5"/>
    <w:rsid w:val="0056238A"/>
    <w:rsid w:val="00621694"/>
    <w:rsid w:val="00624937"/>
    <w:rsid w:val="0076114A"/>
    <w:rsid w:val="0086771C"/>
    <w:rsid w:val="00904656"/>
    <w:rsid w:val="009D484D"/>
    <w:rsid w:val="00B46C19"/>
    <w:rsid w:val="00B623B4"/>
    <w:rsid w:val="00BD7284"/>
    <w:rsid w:val="00BE36C3"/>
    <w:rsid w:val="00C30DF2"/>
    <w:rsid w:val="00CC79B5"/>
    <w:rsid w:val="00D63A35"/>
    <w:rsid w:val="00DC20B8"/>
    <w:rsid w:val="00E20E08"/>
    <w:rsid w:val="00E67AB7"/>
    <w:rsid w:val="00F23A9B"/>
    <w:rsid w:val="00F46423"/>
    <w:rsid w:val="00FC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FAE71"/>
  <w15:chartTrackingRefBased/>
  <w15:docId w15:val="{63C82DA6-1354-0F43-AA3E-08C4F841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327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327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2327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3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327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C7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32142-2E7E-AE4B-AF0C-ABFF660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Thompson</dc:creator>
  <cp:keywords/>
  <dc:description/>
  <cp:lastModifiedBy>Ashley Thompson</cp:lastModifiedBy>
  <cp:revision>19</cp:revision>
  <dcterms:created xsi:type="dcterms:W3CDTF">2019-10-14T19:54:00Z</dcterms:created>
  <dcterms:modified xsi:type="dcterms:W3CDTF">2019-12-10T21:10:00Z</dcterms:modified>
</cp:coreProperties>
</file>